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147A6" w14:textId="77777777" w:rsidR="008A7134" w:rsidRDefault="005B12B7" w:rsidP="008A7134">
      <w:pPr>
        <w:pStyle w:val="Web"/>
        <w:spacing w:before="0" w:beforeAutospacing="0" w:after="0" w:afterAutospacing="0"/>
        <w:jc w:val="center"/>
      </w:pPr>
      <w:r>
        <w:rPr>
          <w:rFonts w:hint="eastAsia"/>
          <w:b/>
          <w:sz w:val="32"/>
          <w:szCs w:val="32"/>
        </w:rPr>
        <w:t xml:space="preserve">　</w:t>
      </w:r>
      <w:r w:rsidR="008A7134">
        <w:rPr>
          <w:rFonts w:ascii="Arial" w:hAnsi="Arial" w:cs="Arial"/>
          <w:color w:val="000000"/>
          <w:sz w:val="32"/>
          <w:szCs w:val="32"/>
        </w:rPr>
        <w:t>パワーシフト体験談　原稿のお願い</w:t>
      </w:r>
    </w:p>
    <w:p w14:paraId="39668884" w14:textId="77777777" w:rsidR="008A7134" w:rsidRDefault="008A7134" w:rsidP="008A7134"/>
    <w:p w14:paraId="2D90084C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家庭だけでなく、会社や店舗、ビルや工場なども電力会社を選ぶことができます。</w:t>
      </w:r>
    </w:p>
    <w:p w14:paraId="1B1BD673" w14:textId="16CE5CF5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企業や事業所のパワーシフトは、使用電力の大きさに加え、市民への知名度や身近さの点でも大きな影響力があります。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</w:p>
    <w:p w14:paraId="692C270C" w14:textId="05D0D270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パワーシフト・キャンペーンでは、企業や事業所の「パワーシフト体験談」をこのように紹介しています。</w:t>
      </w:r>
    </w:p>
    <w:p w14:paraId="5DE2DFCF" w14:textId="77777777" w:rsidR="008A7134" w:rsidRDefault="008A7134" w:rsidP="008A7134">
      <w:pPr>
        <w:pStyle w:val="Web"/>
        <w:spacing w:before="0" w:beforeAutospacing="0" w:after="0" w:afterAutospacing="0"/>
      </w:pPr>
      <w:hyperlink r:id="rId8" w:history="1">
        <w:r>
          <w:rPr>
            <w:rStyle w:val="ab"/>
            <w:rFonts w:ascii="Arial" w:hAnsi="Arial" w:cs="Arial"/>
            <w:color w:val="1155CC"/>
            <w:sz w:val="22"/>
            <w:szCs w:val="22"/>
          </w:rPr>
          <w:t>https://power-shift.org/people/</w:t>
        </w:r>
      </w:hyperlink>
    </w:p>
    <w:p w14:paraId="63B0E9FB" w14:textId="47239450" w:rsidR="008A7134" w:rsidRPr="008A7134" w:rsidRDefault="008A7134" w:rsidP="008A7134">
      <w:pPr>
        <w:pStyle w:val="Web"/>
        <w:spacing w:before="0" w:beforeAutospacing="0" w:after="0" w:afterAutospacing="0"/>
      </w:pPr>
      <w:r w:rsidRPr="008A7134">
        <w:rPr>
          <w:rFonts w:ascii="Arial" w:hAnsi="Arial" w:cs="Arial"/>
          <w:sz w:val="22"/>
          <w:szCs w:val="22"/>
        </w:rPr>
        <w:t>マップ掲載についての説明</w:t>
      </w:r>
    </w:p>
    <w:p w14:paraId="150D1D99" w14:textId="77777777" w:rsidR="008A7134" w:rsidRDefault="008A7134" w:rsidP="008A7134">
      <w:pPr>
        <w:pStyle w:val="Web"/>
        <w:spacing w:before="0" w:beforeAutospacing="0" w:after="0" w:afterAutospacing="0"/>
      </w:pPr>
      <w:hyperlink r:id="rId9" w:history="1">
        <w:r>
          <w:rPr>
            <w:rStyle w:val="ab"/>
            <w:rFonts w:ascii="Arial" w:hAnsi="Arial" w:cs="Arial"/>
            <w:color w:val="1155CC"/>
            <w:sz w:val="22"/>
            <w:szCs w:val="22"/>
          </w:rPr>
          <w:t>パワーシフトマップ</w:t>
        </w:r>
        <w:r>
          <w:rPr>
            <w:rStyle w:val="ab"/>
            <w:rFonts w:ascii="Arial" w:hAnsi="Arial" w:cs="Arial"/>
            <w:color w:val="1155CC"/>
            <w:sz w:val="22"/>
            <w:szCs w:val="22"/>
          </w:rPr>
          <w:t xml:space="preserve"> - Google </w:t>
        </w:r>
        <w:r>
          <w:rPr>
            <w:rStyle w:val="ab"/>
            <w:rFonts w:ascii="Arial" w:hAnsi="Arial" w:cs="Arial"/>
            <w:color w:val="1155CC"/>
            <w:sz w:val="22"/>
            <w:szCs w:val="22"/>
          </w:rPr>
          <w:t>マイマップ</w:t>
        </w:r>
      </w:hyperlink>
    </w:p>
    <w:p w14:paraId="33354123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また、このようなインスタグラム投稿も作成しております。</w:t>
      </w:r>
    </w:p>
    <w:p w14:paraId="1D10AB4B" w14:textId="77777777" w:rsidR="008A7134" w:rsidRDefault="008A7134" w:rsidP="008A7134">
      <w:pPr>
        <w:pStyle w:val="Web"/>
        <w:spacing w:before="0" w:beforeAutospacing="0" w:after="0" w:afterAutospacing="0"/>
      </w:pPr>
      <w:hyperlink r:id="rId10" w:history="1">
        <w:r>
          <w:rPr>
            <w:rStyle w:val="ab"/>
            <w:rFonts w:ascii="Arial" w:hAnsi="Arial" w:cs="Arial"/>
            <w:color w:val="1155CC"/>
            <w:sz w:val="22"/>
            <w:szCs w:val="22"/>
          </w:rPr>
          <w:t>https://www.instagram.com/p/CRD41eWtpyJ/</w:t>
        </w:r>
      </w:hyperlink>
    </w:p>
    <w:p w14:paraId="23880BFA" w14:textId="77777777" w:rsidR="008A7134" w:rsidRDefault="008A7134" w:rsidP="008A7134"/>
    <w:p w14:paraId="35404459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みなさんがパワーシフトした理由や選んだ電力会社、パワーシフトを広める取り組みなど、</w:t>
      </w:r>
    </w:p>
    <w:p w14:paraId="7D8ACB97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ぜひ「体験談」をお寄せいただき、一緒にアピールしていきましょう！</w:t>
      </w:r>
    </w:p>
    <w:p w14:paraId="50B16813" w14:textId="77777777" w:rsidR="008A7134" w:rsidRDefault="008A7134" w:rsidP="008A7134"/>
    <w:p w14:paraId="40F2836F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パワーシフト・キャンペーン事務局　</w:t>
      </w:r>
      <w:hyperlink r:id="rId11" w:history="1">
        <w:r>
          <w:rPr>
            <w:rStyle w:val="ab"/>
            <w:rFonts w:ascii="Arial" w:hAnsi="Arial" w:cs="Arial"/>
            <w:color w:val="1155CC"/>
            <w:sz w:val="22"/>
            <w:szCs w:val="22"/>
          </w:rPr>
          <w:t>info@power-shift.org</w:t>
        </w:r>
      </w:hyperlink>
    </w:p>
    <w:p w14:paraId="32A90DB2" w14:textId="77777777" w:rsidR="008A7134" w:rsidRDefault="008A7134" w:rsidP="008A7134"/>
    <w:p w14:paraId="1A7F2D60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--------------------------------------------------------------------------------------</w:t>
      </w:r>
    </w:p>
    <w:p w14:paraId="1BFC68D6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・会社名、事業所名：</w:t>
      </w:r>
    </w:p>
    <w:p w14:paraId="3D4E8C9E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・</w:t>
      </w:r>
      <w:r>
        <w:rPr>
          <w:rFonts w:ascii="Arial" w:hAnsi="Arial" w:cs="Arial"/>
          <w:color w:val="000000"/>
          <w:sz w:val="22"/>
          <w:szCs w:val="22"/>
        </w:rPr>
        <w:t>URL</w:t>
      </w:r>
      <w:r>
        <w:rPr>
          <w:rFonts w:ascii="Arial" w:hAnsi="Arial" w:cs="Arial"/>
          <w:color w:val="000000"/>
          <w:sz w:val="22"/>
          <w:szCs w:val="22"/>
        </w:rPr>
        <w:t xml:space="preserve">：　</w:t>
      </w:r>
    </w:p>
    <w:p w14:paraId="0975700E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・ご担当者名：</w:t>
      </w:r>
    </w:p>
    <w:p w14:paraId="795876B7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　</w:t>
      </w: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メール：　　　　　　　　　　　　　　　　　　　　　電話</w:t>
      </w:r>
    </w:p>
    <w:p w14:paraId="51CF3C12" w14:textId="77777777" w:rsidR="008A7134" w:rsidRDefault="008A7134" w:rsidP="008A7134"/>
    <w:p w14:paraId="16406678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22"/>
          <w:szCs w:val="22"/>
        </w:rPr>
        <w:t>切り替えた電力会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：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（時期：　　年　月から）（高圧／低圧）</w:t>
      </w:r>
    </w:p>
    <w:p w14:paraId="3FA7BA99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22"/>
          <w:szCs w:val="22"/>
        </w:rPr>
        <w:t>切り替えた事業所（店舗名、工場名など）：　　　　　　　　　　（〇〇県〇〇市）</w:t>
      </w:r>
    </w:p>
    <w:p w14:paraId="20AE517B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＊住所</w:t>
      </w:r>
    </w:p>
    <w:p w14:paraId="5A78A39D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＊電話</w:t>
      </w:r>
    </w:p>
    <w:p w14:paraId="6129A642" w14:textId="77777777" w:rsidR="008A7134" w:rsidRDefault="008A7134" w:rsidP="008A7134"/>
    <w:p w14:paraId="15DC2538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22"/>
          <w:szCs w:val="22"/>
        </w:rPr>
        <w:t>どんな企業／事業所ですか？（サービス内容などのほか、コンセプトや理念なども）</w:t>
      </w:r>
    </w:p>
    <w:p w14:paraId="398C96C2" w14:textId="77777777" w:rsidR="008A7134" w:rsidRDefault="008A7134" w:rsidP="008A7134">
      <w:pPr>
        <w:spacing w:after="240"/>
      </w:pPr>
    </w:p>
    <w:p w14:paraId="618059E8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22"/>
          <w:szCs w:val="22"/>
        </w:rPr>
        <w:t>パワーシフトをした理由は何ですか？</w:t>
      </w:r>
    </w:p>
    <w:p w14:paraId="1405F36C" w14:textId="77777777" w:rsidR="008A7134" w:rsidRDefault="008A7134" w:rsidP="008A7134">
      <w:pPr>
        <w:spacing w:after="240"/>
      </w:pPr>
    </w:p>
    <w:p w14:paraId="43583D6B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22"/>
          <w:szCs w:val="22"/>
        </w:rPr>
        <w:t>その電力会社を選んだ理由を教えてください。</w:t>
      </w:r>
    </w:p>
    <w:p w14:paraId="2B38FAC7" w14:textId="77777777" w:rsidR="008A7134" w:rsidRDefault="008A7134" w:rsidP="008A7134">
      <w:pPr>
        <w:spacing w:after="240"/>
      </w:pPr>
    </w:p>
    <w:p w14:paraId="43F97404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●</w:t>
      </w:r>
      <w:r>
        <w:rPr>
          <w:rFonts w:ascii="Arial" w:hAnsi="Arial" w:cs="Arial"/>
          <w:color w:val="000000"/>
          <w:sz w:val="22"/>
          <w:szCs w:val="22"/>
        </w:rPr>
        <w:t>パワーシフトしてから、まわりの反応や変化などはありますか？</w:t>
      </w:r>
    </w:p>
    <w:p w14:paraId="53E4A17B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（任意：まだ特に反応や変化はない、ということでしたら、記入なしでかまいません）</w:t>
      </w:r>
    </w:p>
    <w:p w14:paraId="0513D855" w14:textId="77777777" w:rsidR="008A7134" w:rsidRDefault="008A7134" w:rsidP="008A7134">
      <w:pPr>
        <w:spacing w:after="240"/>
      </w:pPr>
    </w:p>
    <w:p w14:paraId="655EF6E4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22"/>
          <w:szCs w:val="22"/>
        </w:rPr>
        <w:t>そのほかに、環境についてなど取り組んでいることがあれば教えてください。</w:t>
      </w:r>
    </w:p>
    <w:p w14:paraId="073263A5" w14:textId="77777777" w:rsidR="008A7134" w:rsidRDefault="008A7134" w:rsidP="008A7134">
      <w:pPr>
        <w:spacing w:after="240"/>
      </w:pPr>
    </w:p>
    <w:p w14:paraId="33256A1D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rFonts w:ascii="Arial" w:hAnsi="Arial" w:cs="Arial"/>
          <w:color w:val="000000"/>
          <w:sz w:val="22"/>
          <w:szCs w:val="22"/>
        </w:rPr>
        <w:t>パワーシフト・キャンペーンへ一言！</w:t>
      </w:r>
    </w:p>
    <w:p w14:paraId="3D64A4B7" w14:textId="77777777" w:rsidR="008A7134" w:rsidRDefault="008A7134" w:rsidP="008A7134">
      <w:pPr>
        <w:spacing w:after="240"/>
      </w:pPr>
      <w:r>
        <w:br/>
      </w:r>
    </w:p>
    <w:p w14:paraId="590FD393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Segoe UI Symbol" w:hAnsi="Segoe UI Symbol" w:cs="Segoe UI Symbol"/>
          <w:color w:val="000000"/>
          <w:sz w:val="22"/>
          <w:szCs w:val="22"/>
        </w:rPr>
        <w:t>★</w:t>
      </w:r>
      <w:r>
        <w:rPr>
          <w:rFonts w:ascii="Arial" w:hAnsi="Arial" w:cs="Arial"/>
          <w:color w:val="000000"/>
          <w:sz w:val="22"/>
          <w:szCs w:val="22"/>
        </w:rPr>
        <w:t>以下を添付にてお送りください。（ウェブサイト掲載可能な十分な解像度のもの）</w:t>
      </w:r>
    </w:p>
    <w:p w14:paraId="4F34991A" w14:textId="77777777" w:rsidR="008A7134" w:rsidRDefault="008A7134" w:rsidP="008A7134">
      <w:pPr>
        <w:pStyle w:val="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・ロゴ画像</w:t>
      </w:r>
    </w:p>
    <w:p w14:paraId="2FE24719" w14:textId="77777777" w:rsidR="008A7134" w:rsidRDefault="008A7134" w:rsidP="008A7134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・会社／事業所の外観、内観、取り組みがわかる写真や、関係する人が映っている画像２、３点</w:t>
      </w:r>
    </w:p>
    <w:p w14:paraId="3AFD8BC4" w14:textId="77777777" w:rsidR="008A7134" w:rsidRDefault="008A7134" w:rsidP="008A7134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E7BBB7" w14:textId="77777777" w:rsidR="008A7134" w:rsidRDefault="008A7134" w:rsidP="008A7134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4192954" w14:textId="77777777" w:rsidR="008A7134" w:rsidRDefault="008A7134" w:rsidP="008A7134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4537128" w14:textId="77777777" w:rsidR="008A7134" w:rsidRDefault="008A7134" w:rsidP="008A7134">
      <w:pPr>
        <w:pStyle w:val="Web"/>
        <w:spacing w:before="0" w:beforeAutospacing="0" w:after="0" w:afterAutospacing="0"/>
        <w:rPr>
          <w:rFonts w:hint="eastAsia"/>
        </w:rPr>
      </w:pPr>
      <w:bookmarkStart w:id="0" w:name="_GoBack"/>
      <w:bookmarkEnd w:id="0"/>
    </w:p>
    <w:p w14:paraId="5AE733AC" w14:textId="0B22B9DF" w:rsidR="0033676A" w:rsidRPr="0033676A" w:rsidRDefault="0033676A" w:rsidP="008A7134">
      <w:pPr>
        <w:jc w:val="left"/>
        <w:rPr>
          <w:szCs w:val="21"/>
        </w:rPr>
      </w:pPr>
      <w:r w:rsidRPr="0033676A">
        <w:rPr>
          <w:rFonts w:asciiTheme="majorEastAsia" w:eastAsiaTheme="majorEastAsia" w:hAnsiTheme="majorEastAsia" w:hint="eastAsia"/>
        </w:rPr>
        <w:t>以上</w:t>
      </w:r>
    </w:p>
    <w:sectPr w:rsidR="0033676A" w:rsidRPr="0033676A" w:rsidSect="00DA16FD">
      <w:pgSz w:w="11906" w:h="16838"/>
      <w:pgMar w:top="1276" w:right="1133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C853A" w14:textId="77777777" w:rsidR="007F1976" w:rsidRDefault="007F1976" w:rsidP="00357F16">
      <w:r>
        <w:separator/>
      </w:r>
    </w:p>
  </w:endnote>
  <w:endnote w:type="continuationSeparator" w:id="0">
    <w:p w14:paraId="6ADC7AD9" w14:textId="77777777" w:rsidR="007F1976" w:rsidRDefault="007F1976" w:rsidP="0035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E5DA6" w14:textId="77777777" w:rsidR="007F1976" w:rsidRDefault="007F1976" w:rsidP="00357F16">
      <w:r>
        <w:separator/>
      </w:r>
    </w:p>
  </w:footnote>
  <w:footnote w:type="continuationSeparator" w:id="0">
    <w:p w14:paraId="5FE92A15" w14:textId="77777777" w:rsidR="007F1976" w:rsidRDefault="007F1976" w:rsidP="0035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962"/>
    <w:multiLevelType w:val="hybridMultilevel"/>
    <w:tmpl w:val="2EC6B338"/>
    <w:lvl w:ilvl="0" w:tplc="742AF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E75F2E"/>
    <w:multiLevelType w:val="hybridMultilevel"/>
    <w:tmpl w:val="795C1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DB4B3F"/>
    <w:multiLevelType w:val="hybridMultilevel"/>
    <w:tmpl w:val="8C16A9E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21F5F4C"/>
    <w:multiLevelType w:val="hybridMultilevel"/>
    <w:tmpl w:val="9C1E9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5F6591"/>
    <w:multiLevelType w:val="hybridMultilevel"/>
    <w:tmpl w:val="62B8944A"/>
    <w:lvl w:ilvl="0" w:tplc="75D4C598">
      <w:start w:val="1"/>
      <w:numFmt w:val="decimalEnclosedCircle"/>
      <w:lvlText w:val="%1"/>
      <w:lvlJc w:val="left"/>
      <w:pPr>
        <w:ind w:left="420" w:hanging="420"/>
      </w:pPr>
      <w:rPr>
        <w:rFonts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EE0CD4"/>
    <w:multiLevelType w:val="hybridMultilevel"/>
    <w:tmpl w:val="B1FEFA00"/>
    <w:lvl w:ilvl="0" w:tplc="742AF9F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E2159"/>
    <w:multiLevelType w:val="hybridMultilevel"/>
    <w:tmpl w:val="08D87FF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EB"/>
    <w:rsid w:val="000123C4"/>
    <w:rsid w:val="000352BB"/>
    <w:rsid w:val="000C5491"/>
    <w:rsid w:val="000D58E4"/>
    <w:rsid w:val="00123C85"/>
    <w:rsid w:val="00126457"/>
    <w:rsid w:val="001E1FE9"/>
    <w:rsid w:val="001F2BEF"/>
    <w:rsid w:val="00230970"/>
    <w:rsid w:val="00236A56"/>
    <w:rsid w:val="00240D47"/>
    <w:rsid w:val="00272270"/>
    <w:rsid w:val="002C5C0E"/>
    <w:rsid w:val="003344F3"/>
    <w:rsid w:val="003360FA"/>
    <w:rsid w:val="0033676A"/>
    <w:rsid w:val="003521D1"/>
    <w:rsid w:val="00354AC9"/>
    <w:rsid w:val="00357F16"/>
    <w:rsid w:val="00375E15"/>
    <w:rsid w:val="00385BBB"/>
    <w:rsid w:val="003D45C2"/>
    <w:rsid w:val="0044522C"/>
    <w:rsid w:val="005040EB"/>
    <w:rsid w:val="0053632B"/>
    <w:rsid w:val="005742AF"/>
    <w:rsid w:val="005B12B7"/>
    <w:rsid w:val="007123A7"/>
    <w:rsid w:val="0073423F"/>
    <w:rsid w:val="0075636F"/>
    <w:rsid w:val="007F1976"/>
    <w:rsid w:val="00810033"/>
    <w:rsid w:val="0083052F"/>
    <w:rsid w:val="008A7134"/>
    <w:rsid w:val="008B1637"/>
    <w:rsid w:val="008D3EEF"/>
    <w:rsid w:val="0090317A"/>
    <w:rsid w:val="009414F1"/>
    <w:rsid w:val="00970157"/>
    <w:rsid w:val="009A33EE"/>
    <w:rsid w:val="009C50AE"/>
    <w:rsid w:val="009E7428"/>
    <w:rsid w:val="009E772A"/>
    <w:rsid w:val="00A7579D"/>
    <w:rsid w:val="00AB5919"/>
    <w:rsid w:val="00B363D2"/>
    <w:rsid w:val="00B50332"/>
    <w:rsid w:val="00BA0D90"/>
    <w:rsid w:val="00BA2486"/>
    <w:rsid w:val="00BB7ECE"/>
    <w:rsid w:val="00BD75C6"/>
    <w:rsid w:val="00BE5F0C"/>
    <w:rsid w:val="00C36265"/>
    <w:rsid w:val="00C76AF7"/>
    <w:rsid w:val="00CD639C"/>
    <w:rsid w:val="00CE6184"/>
    <w:rsid w:val="00D30059"/>
    <w:rsid w:val="00D406B5"/>
    <w:rsid w:val="00D717E7"/>
    <w:rsid w:val="00D95AF1"/>
    <w:rsid w:val="00DA16FD"/>
    <w:rsid w:val="00DE2BED"/>
    <w:rsid w:val="00E501D8"/>
    <w:rsid w:val="00F466DB"/>
    <w:rsid w:val="00F87225"/>
    <w:rsid w:val="00FC5499"/>
    <w:rsid w:val="00FC7C20"/>
    <w:rsid w:val="2430CEE9"/>
    <w:rsid w:val="3D628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30CEE9"/>
  <w15:docId w15:val="{55663528-DF3B-4006-9D12-85DDCDC3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15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57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7F16"/>
  </w:style>
  <w:style w:type="paragraph" w:styleId="a7">
    <w:name w:val="footer"/>
    <w:basedOn w:val="a"/>
    <w:link w:val="a8"/>
    <w:uiPriority w:val="99"/>
    <w:unhideWhenUsed/>
    <w:rsid w:val="00357F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7F16"/>
  </w:style>
  <w:style w:type="paragraph" w:styleId="a9">
    <w:name w:val="Date"/>
    <w:basedOn w:val="a"/>
    <w:next w:val="a"/>
    <w:link w:val="aa"/>
    <w:uiPriority w:val="99"/>
    <w:semiHidden/>
    <w:unhideWhenUsed/>
    <w:rsid w:val="00B363D2"/>
  </w:style>
  <w:style w:type="character" w:customStyle="1" w:styleId="aa">
    <w:name w:val="日付 (文字)"/>
    <w:basedOn w:val="a0"/>
    <w:link w:val="a9"/>
    <w:uiPriority w:val="99"/>
    <w:semiHidden/>
    <w:rsid w:val="00B363D2"/>
  </w:style>
  <w:style w:type="character" w:styleId="ab">
    <w:name w:val="Hyperlink"/>
    <w:basedOn w:val="a0"/>
    <w:uiPriority w:val="99"/>
    <w:unhideWhenUsed/>
    <w:rsid w:val="00B363D2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AB5919"/>
    <w:rPr>
      <w:b/>
      <w:bCs/>
    </w:rPr>
  </w:style>
  <w:style w:type="paragraph" w:styleId="Web">
    <w:name w:val="Normal (Web)"/>
    <w:basedOn w:val="a"/>
    <w:uiPriority w:val="99"/>
    <w:semiHidden/>
    <w:unhideWhenUsed/>
    <w:rsid w:val="008A71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-shift.org/peop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ower-shif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p/CRD41eWtpy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/u/0/viewer?mid=1AwiIJvXXU2-bduuK1ugCeLx6VMKeRaSh&amp;ll=36.233829098409096%2C138.3538527875&amp;z=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F773-0B1E-4FAB-A4AE-9E5EAFBB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パワーシフト キャンペーン</dc:creator>
  <cp:lastModifiedBy>田渕 透</cp:lastModifiedBy>
  <cp:revision>2</cp:revision>
  <dcterms:created xsi:type="dcterms:W3CDTF">2021-12-10T03:51:00Z</dcterms:created>
  <dcterms:modified xsi:type="dcterms:W3CDTF">2021-12-10T03:51:00Z</dcterms:modified>
</cp:coreProperties>
</file>